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0"/>
        <w:gridCol w:w="3913"/>
        <w:gridCol w:w="3685"/>
      </w:tblGrid>
      <w:tr w:rsidR="006F4386" w:rsidRPr="006F4386" w:rsidTr="006F4386">
        <w:trPr>
          <w:trHeight w:val="390"/>
        </w:trPr>
        <w:tc>
          <w:tcPr>
            <w:tcW w:w="1359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1</w:t>
            </w:r>
          </w:p>
        </w:tc>
      </w:tr>
      <w:tr w:rsidR="006F4386" w:rsidRPr="006F4386" w:rsidTr="006F4386">
        <w:trPr>
          <w:trHeight w:val="285"/>
        </w:trPr>
        <w:tc>
          <w:tcPr>
            <w:tcW w:w="1359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F4386" w:rsidRPr="006F4386" w:rsidTr="006F4386">
        <w:trPr>
          <w:trHeight w:val="300"/>
        </w:trPr>
        <w:tc>
          <w:tcPr>
            <w:tcW w:w="135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F4386" w:rsidRPr="006F4386" w:rsidTr="006F4386">
        <w:trPr>
          <w:trHeight w:val="300"/>
        </w:trPr>
        <w:tc>
          <w:tcPr>
            <w:tcW w:w="1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6F4386" w:rsidRPr="006F4386" w:rsidTr="006F4386">
        <w:trPr>
          <w:trHeight w:val="402"/>
        </w:trPr>
        <w:tc>
          <w:tcPr>
            <w:tcW w:w="6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6F4386" w:rsidRPr="006F4386" w:rsidTr="006F4386">
        <w:trPr>
          <w:trHeight w:val="402"/>
        </w:trPr>
        <w:tc>
          <w:tcPr>
            <w:tcW w:w="6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7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6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83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9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ORRO DE LEY 2016 201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176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1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15550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M 2021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460609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03157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TURA EDUCATIVA MEDIA SUPERIOR (FAM-IEMS 2021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71410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79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EM PROGRAMA TRANSVERSALIDAD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4917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62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5329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32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87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CREACION DEL CENTRO DE JUSTICIA PARA MUJERES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2016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236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7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GASTOS DE OPERACION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6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OTROS DE GASTO CORRIENTE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86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DF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3956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POLITECNICAS U006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8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TECNOLOGICAS U006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A LA DIVERSIDAD DE LA EDUCACION INDIGENA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73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EDUCATIVA A LA POBLACION ESCOLAR MIGRANTE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33</w:t>
            </w:r>
          </w:p>
        </w:tc>
      </w:tr>
      <w:tr w:rsidR="006F4386" w:rsidRPr="006F4386" w:rsidTr="006F4386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SARROLLO DE APRENDIZAJE SIGNIFICATIVOS DE EDUCACION BASICA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9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848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7878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96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7603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12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5748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966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APTAR APORTACION ESTATAL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41806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 A LA EDUCACION MEDIA SUPERIOR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2379879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3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2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 PUB DE LA PROP Y CATASTROS APORT EST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9493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 ESTATAL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12</w:t>
            </w:r>
          </w:p>
        </w:tc>
      </w:tr>
      <w:tr w:rsidR="006F4386" w:rsidRPr="006F4386" w:rsidTr="006F4386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S FEDERALES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03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79 PROGRAMA DE EXPANSION DE LA EDUCACION MEDIA SUPERIOR Y SUPERIOR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459143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CONALEP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30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INEA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INEA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68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SA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2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ISAN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6F4386" w:rsidRPr="006F4386" w:rsidTr="006F4386">
        <w:trPr>
          <w:trHeight w:val="30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</w:tbl>
    <w:p w:rsidR="006F4386" w:rsidRDefault="006F4386" w:rsidP="00602C7F">
      <w:pPr>
        <w:rPr>
          <w:rFonts w:ascii="Soberana Sans Light" w:hAnsi="Soberana Sans Light"/>
        </w:rPr>
      </w:pPr>
      <w:bookmarkStart w:id="0" w:name="_GoBack"/>
      <w:bookmarkEnd w:id="0"/>
    </w:p>
    <w:sectPr w:rsidR="006F438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E4" w:rsidRDefault="002222E4" w:rsidP="00EA5418">
      <w:pPr>
        <w:spacing w:after="0" w:line="240" w:lineRule="auto"/>
      </w:pPr>
      <w:r>
        <w:separator/>
      </w:r>
    </w:p>
  </w:endnote>
  <w:endnote w:type="continuationSeparator" w:id="0">
    <w:p w:rsidR="002222E4" w:rsidRDefault="002222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13011C" w:rsidRDefault="00633C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62C3" w:rsidRPr="00A062C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33C6F" w:rsidRDefault="0063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8E3652" w:rsidRDefault="00633C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62C3" w:rsidRPr="00A062C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E4" w:rsidRDefault="002222E4" w:rsidP="00EA5418">
      <w:pPr>
        <w:spacing w:after="0" w:line="240" w:lineRule="auto"/>
      </w:pPr>
      <w:r>
        <w:separator/>
      </w:r>
    </w:p>
  </w:footnote>
  <w:footnote w:type="continuationSeparator" w:id="0">
    <w:p w:rsidR="002222E4" w:rsidRDefault="002222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Default="00633C6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38350</wp:posOffset>
              </wp:positionH>
              <wp:positionV relativeFrom="paragraph">
                <wp:posOffset>-342225</wp:posOffset>
              </wp:positionV>
              <wp:extent cx="4062188" cy="49791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2188" cy="497916"/>
                        <a:chOff x="-889805" y="-66319"/>
                        <a:chExt cx="4062188" cy="49791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9805" y="-66319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C6F" w:rsidRPr="004931F7" w:rsidRDefault="00633C6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931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:rsidR="00633C6F" w:rsidRDefault="00633C6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931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:rsidR="00633C6F" w:rsidRPr="00275FC6" w:rsidRDefault="00633C6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C6F" w:rsidRDefault="00A062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633C6F" w:rsidRDefault="00633C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33C6F" w:rsidRPr="00275FC6" w:rsidRDefault="00633C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D02CE" id="6 Grupo" o:spid="_x0000_s1026" style="position:absolute;margin-left:160.5pt;margin-top:-26.95pt;width:319.85pt;height:39.2pt;z-index:251665408;mso-width-relative:margin;mso-height-relative:margin" coordorigin="-8898,-663" coordsize="40621,4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3yjYBAAA6g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Dg&#10;z98o2AQAAOoOAAAOAAAAAAAAAAAAAAAAADwCAABkcnMvZTJvRG9jLnhtbFBLAQItABQABgAIAAAA&#10;IQBYYLMbugAAACIBAAAZAAAAAAAAAAAAAAAAAEAHAABkcnMvX3JlbHMvZTJvRG9jLnhtbC5yZWxz&#10;UEsBAi0AFAAGAAgAAAAhAI3x0Wf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98;top:-663;width:31688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33C6F" w:rsidRPr="004931F7" w:rsidRDefault="00633C6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931F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:rsidR="00633C6F" w:rsidRDefault="00633C6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931F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:rsidR="00633C6F" w:rsidRPr="00275FC6" w:rsidRDefault="00633C6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33C6F" w:rsidRDefault="00A062C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633C6F" w:rsidRDefault="00633C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33C6F" w:rsidRPr="00275FC6" w:rsidRDefault="00633C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13011C" w:rsidRDefault="00633C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3CF8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222E4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31F7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94852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2C7F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4386"/>
    <w:rsid w:val="007225D1"/>
    <w:rsid w:val="0075127D"/>
    <w:rsid w:val="007758A6"/>
    <w:rsid w:val="00781608"/>
    <w:rsid w:val="0079582C"/>
    <w:rsid w:val="007A1250"/>
    <w:rsid w:val="007A6377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357C45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D2D7-2859-4860-882A-D3484F60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04-21T19:01:00Z</cp:lastPrinted>
  <dcterms:created xsi:type="dcterms:W3CDTF">2021-05-03T15:02:00Z</dcterms:created>
  <dcterms:modified xsi:type="dcterms:W3CDTF">2021-05-03T15:02:00Z</dcterms:modified>
</cp:coreProperties>
</file>